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  <w:lang w:val="en-US"/>
        </w:rPr>
      </w:pPr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e-mail adres: </w:t>
      </w:r>
      <w:hyperlink r:id="rId8" w:history="1">
        <w:r w:rsidR="00020975" w:rsidRPr="00512993">
          <w:rPr>
            <w:rStyle w:val="Hyperlink"/>
            <w:rFonts w:ascii="Comic Sans MS" w:hAnsi="Comic Sans MS"/>
            <w:b/>
            <w:i/>
            <w:sz w:val="22"/>
            <w:szCs w:val="22"/>
            <w:lang w:val="en-US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F92F6B">
        <w:rPr>
          <w:rFonts w:ascii="Comic Sans MS" w:hAnsi="Comic Sans MS"/>
          <w:b/>
          <w:i/>
          <w:sz w:val="22"/>
          <w:szCs w:val="22"/>
        </w:rPr>
        <w:t>website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966B1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3D43A8">
        <w:rPr>
          <w:rFonts w:ascii="Arial" w:hAnsi="Arial" w:cs="Arial"/>
          <w:b/>
          <w:sz w:val="28"/>
          <w:szCs w:val="28"/>
        </w:rPr>
        <w:t>jaar</w:t>
      </w:r>
      <w:r w:rsidR="00EC6EB0">
        <w:rPr>
          <w:rFonts w:ascii="Arial" w:hAnsi="Arial" w:cs="Arial"/>
          <w:b/>
          <w:sz w:val="28"/>
          <w:szCs w:val="28"/>
        </w:rPr>
        <w:t>vergad</w:t>
      </w:r>
      <w:r w:rsidR="005303E7">
        <w:rPr>
          <w:rFonts w:ascii="Arial" w:hAnsi="Arial" w:cs="Arial"/>
          <w:b/>
          <w:sz w:val="28"/>
          <w:szCs w:val="28"/>
        </w:rPr>
        <w:t>eri</w:t>
      </w:r>
      <w:r w:rsidR="008B293B">
        <w:rPr>
          <w:rFonts w:ascii="Arial" w:hAnsi="Arial" w:cs="Arial"/>
          <w:b/>
          <w:sz w:val="28"/>
          <w:szCs w:val="28"/>
        </w:rPr>
        <w:t>ng</w:t>
      </w:r>
      <w:r w:rsidR="00BF6865">
        <w:rPr>
          <w:rFonts w:ascii="Arial" w:hAnsi="Arial" w:cs="Arial"/>
          <w:b/>
          <w:sz w:val="28"/>
          <w:szCs w:val="28"/>
        </w:rPr>
        <w:t xml:space="preserve"> do</w:t>
      </w:r>
      <w:r w:rsidR="00F92F6B">
        <w:rPr>
          <w:rFonts w:ascii="Arial" w:hAnsi="Arial" w:cs="Arial"/>
          <w:b/>
          <w:sz w:val="28"/>
          <w:szCs w:val="28"/>
        </w:rPr>
        <w:t xml:space="preserve">rpsraad Hauwert  </w:t>
      </w:r>
      <w:r w:rsidR="003D43A8">
        <w:rPr>
          <w:rFonts w:ascii="Arial" w:hAnsi="Arial" w:cs="Arial"/>
          <w:b/>
          <w:sz w:val="28"/>
          <w:szCs w:val="28"/>
        </w:rPr>
        <w:t>21 maart</w:t>
      </w:r>
      <w:r w:rsidR="00A3316A">
        <w:rPr>
          <w:rFonts w:ascii="Arial" w:hAnsi="Arial" w:cs="Arial"/>
          <w:b/>
          <w:sz w:val="28"/>
          <w:szCs w:val="28"/>
        </w:rPr>
        <w:t xml:space="preserve"> 2018         </w:t>
      </w:r>
      <w:r w:rsidR="003D43A8">
        <w:rPr>
          <w:rFonts w:ascii="Arial" w:hAnsi="Arial" w:cs="Arial"/>
          <w:b/>
          <w:sz w:val="28"/>
          <w:szCs w:val="28"/>
        </w:rPr>
        <w:t xml:space="preserve">   </w:t>
      </w:r>
      <w:r w:rsidR="00ED7FB5">
        <w:rPr>
          <w:rFonts w:ascii="Arial" w:hAnsi="Arial" w:cs="Arial"/>
          <w:b/>
          <w:sz w:val="28"/>
          <w:szCs w:val="28"/>
        </w:rPr>
        <w:t xml:space="preserve">Locatie Dorpshuis, aanvang: </w:t>
      </w:r>
      <w:r w:rsidR="0070049F">
        <w:rPr>
          <w:rFonts w:ascii="Arial" w:hAnsi="Arial" w:cs="Arial"/>
          <w:b/>
          <w:sz w:val="28"/>
          <w:szCs w:val="28"/>
        </w:rPr>
        <w:t>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rFonts w:ascii="Arial" w:hAnsi="Arial" w:cs="Arial"/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4F7888" w:rsidRPr="005303E7" w:rsidRDefault="004F7888">
      <w:pPr>
        <w:rPr>
          <w:b/>
          <w:sz w:val="32"/>
          <w:szCs w:val="32"/>
        </w:rPr>
      </w:pPr>
    </w:p>
    <w:p w:rsidR="004F7888" w:rsidRPr="00D471A1" w:rsidRDefault="00061A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  <w:r w:rsidR="00966B1C">
        <w:rPr>
          <w:rFonts w:ascii="Arial" w:hAnsi="Arial" w:cs="Arial"/>
          <w:sz w:val="28"/>
        </w:rPr>
        <w:t>/</w:t>
      </w:r>
      <w:r>
        <w:rPr>
          <w:rFonts w:ascii="Arial" w:hAnsi="Arial" w:cs="Arial"/>
          <w:sz w:val="28"/>
        </w:rPr>
        <w:t xml:space="preserve"> mededelingen</w:t>
      </w:r>
      <w:r w:rsidR="00966B1C">
        <w:rPr>
          <w:rFonts w:ascii="Arial" w:hAnsi="Arial" w:cs="Arial"/>
          <w:sz w:val="28"/>
        </w:rPr>
        <w:t xml:space="preserve"> / bestuurswisseling</w:t>
      </w:r>
    </w:p>
    <w:p w:rsidR="00CF4B46" w:rsidRDefault="004F7888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 xml:space="preserve">Notulen vergadering </w:t>
      </w:r>
      <w:r w:rsidR="003D43A8">
        <w:rPr>
          <w:rFonts w:ascii="Arial" w:hAnsi="Arial" w:cs="Arial"/>
          <w:sz w:val="28"/>
        </w:rPr>
        <w:t>24 januari 2018</w:t>
      </w:r>
    </w:p>
    <w:p w:rsidR="003D43A8" w:rsidRDefault="003D43A8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arverslag Dorpsraad 2017</w:t>
      </w:r>
    </w:p>
    <w:p w:rsidR="001F06AB" w:rsidRPr="00D471A1" w:rsidRDefault="001F06AB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ancieel jaarverslag</w:t>
      </w:r>
    </w:p>
    <w:p w:rsidR="00ED7FB5" w:rsidRPr="00D471A1" w:rsidRDefault="00ED7F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Voortgang wegonderhoud Hauwert</w:t>
      </w:r>
    </w:p>
    <w:p w:rsidR="00966B1C" w:rsidRDefault="00966B1C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uisvesting jong / oud in Hauwert</w:t>
      </w:r>
    </w:p>
    <w:p w:rsidR="001F06AB" w:rsidRDefault="001F06AB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anpak schoolplein</w:t>
      </w:r>
    </w:p>
    <w:p w:rsid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uze</w:t>
      </w:r>
    </w:p>
    <w:p w:rsidR="00A3316A" w:rsidRDefault="003D43A8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sentatie postcode roos</w:t>
      </w:r>
    </w:p>
    <w:p w:rsidR="00A3316A" w:rsidRDefault="00966B1C" w:rsidP="00A3316A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itnodiging koffierondje dorpsraad</w:t>
      </w:r>
      <w:r w:rsidR="00A3316A" w:rsidRPr="00A3316A">
        <w:rPr>
          <w:rFonts w:ascii="Arial" w:hAnsi="Arial" w:cs="Arial"/>
          <w:sz w:val="28"/>
        </w:rPr>
        <w:t xml:space="preserve"> </w:t>
      </w:r>
    </w:p>
    <w:p w:rsidR="00966B1C" w:rsidRP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3316A">
        <w:rPr>
          <w:rFonts w:ascii="Arial" w:hAnsi="Arial" w:cs="Arial"/>
          <w:sz w:val="28"/>
        </w:rPr>
        <w:t xml:space="preserve">Berichten van de leden </w:t>
      </w:r>
    </w:p>
    <w:p w:rsidR="00ED7FB5" w:rsidRPr="00D471A1" w:rsidRDefault="00ED7F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BF6865" w:rsidRPr="00840ADC">
        <w:rPr>
          <w:rFonts w:ascii="Arial" w:hAnsi="Arial" w:cs="Arial"/>
          <w:b/>
          <w:sz w:val="28"/>
        </w:rPr>
        <w:t xml:space="preserve"> 201</w:t>
      </w:r>
      <w:r w:rsidR="00A3316A">
        <w:rPr>
          <w:rFonts w:ascii="Arial" w:hAnsi="Arial" w:cs="Arial"/>
          <w:b/>
          <w:sz w:val="28"/>
        </w:rPr>
        <w:t>8:</w:t>
      </w:r>
      <w:r w:rsidR="00BF6865">
        <w:rPr>
          <w:rFonts w:ascii="Arial" w:hAnsi="Arial" w:cs="Arial"/>
          <w:sz w:val="28"/>
        </w:rPr>
        <w:t xml:space="preserve"> </w:t>
      </w:r>
    </w:p>
    <w:p w:rsidR="00A3316A" w:rsidRDefault="00A3316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 juni</w:t>
      </w:r>
    </w:p>
    <w:p w:rsidR="00A3316A" w:rsidRDefault="00A3316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6 september</w:t>
      </w:r>
    </w:p>
    <w:p w:rsidR="00A3316A" w:rsidRPr="00840ADC" w:rsidRDefault="00A3316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1 november</w:t>
      </w:r>
    </w:p>
    <w:p w:rsidR="005303E7" w:rsidRDefault="005303E7" w:rsidP="00D471A1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66B1C" w:rsidRPr="001F06AB" w:rsidRDefault="00966B1C" w:rsidP="00966B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A07EE">
        <w:rPr>
          <w:rFonts w:ascii="Arial" w:eastAsia="Calibri" w:hAnsi="Arial" w:cs="Arial"/>
          <w:b/>
          <w:sz w:val="36"/>
          <w:szCs w:val="36"/>
          <w:lang w:eastAsia="en-US"/>
        </w:rPr>
        <w:t>*</w:t>
      </w:r>
      <w:r w:rsidRPr="001F06AB">
        <w:rPr>
          <w:rFonts w:ascii="Arial" w:eastAsia="Calibri" w:hAnsi="Arial" w:cs="Arial"/>
          <w:b/>
          <w:sz w:val="32"/>
          <w:szCs w:val="32"/>
          <w:lang w:eastAsia="en-US"/>
        </w:rPr>
        <w:t xml:space="preserve">Presentatie </w:t>
      </w:r>
      <w:r w:rsidR="003D43A8" w:rsidRPr="001F06AB">
        <w:rPr>
          <w:rFonts w:ascii="Arial" w:eastAsia="Calibri" w:hAnsi="Arial" w:cs="Arial"/>
          <w:b/>
          <w:sz w:val="32"/>
          <w:szCs w:val="32"/>
          <w:lang w:eastAsia="en-US"/>
        </w:rPr>
        <w:t>postcoderoos, cooperatie die duurzame energie via zonnepanelen op grootschalige bedrijfsgebouwen wil opwekken en de opbrengst ten gunste van de deelnemers uitkeert.</w:t>
      </w:r>
    </w:p>
    <w:sectPr w:rsidR="00966B1C" w:rsidRPr="001F0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20975"/>
    <w:rsid w:val="00053A7A"/>
    <w:rsid w:val="00061AB5"/>
    <w:rsid w:val="000E19E4"/>
    <w:rsid w:val="000F14D3"/>
    <w:rsid w:val="000F21F9"/>
    <w:rsid w:val="000F74CB"/>
    <w:rsid w:val="00100039"/>
    <w:rsid w:val="00177FA5"/>
    <w:rsid w:val="001F06AB"/>
    <w:rsid w:val="001F4728"/>
    <w:rsid w:val="002311EC"/>
    <w:rsid w:val="002319C5"/>
    <w:rsid w:val="002B6089"/>
    <w:rsid w:val="0035523E"/>
    <w:rsid w:val="00386EA9"/>
    <w:rsid w:val="003C204B"/>
    <w:rsid w:val="003C4F4B"/>
    <w:rsid w:val="003D43A8"/>
    <w:rsid w:val="004226C4"/>
    <w:rsid w:val="004268BA"/>
    <w:rsid w:val="00487084"/>
    <w:rsid w:val="004F7888"/>
    <w:rsid w:val="005303E7"/>
    <w:rsid w:val="005B0134"/>
    <w:rsid w:val="005E68FD"/>
    <w:rsid w:val="00624CC2"/>
    <w:rsid w:val="006312ED"/>
    <w:rsid w:val="00635817"/>
    <w:rsid w:val="006B6CC1"/>
    <w:rsid w:val="006E468E"/>
    <w:rsid w:val="0070049F"/>
    <w:rsid w:val="00711AA7"/>
    <w:rsid w:val="00755F63"/>
    <w:rsid w:val="0077225C"/>
    <w:rsid w:val="007919B5"/>
    <w:rsid w:val="00840ADC"/>
    <w:rsid w:val="00857CBC"/>
    <w:rsid w:val="00894C66"/>
    <w:rsid w:val="008B060B"/>
    <w:rsid w:val="008B293B"/>
    <w:rsid w:val="008F29A9"/>
    <w:rsid w:val="0094253F"/>
    <w:rsid w:val="00955762"/>
    <w:rsid w:val="00966B1C"/>
    <w:rsid w:val="009A2120"/>
    <w:rsid w:val="009B30A1"/>
    <w:rsid w:val="009C67A0"/>
    <w:rsid w:val="00A27123"/>
    <w:rsid w:val="00A32668"/>
    <w:rsid w:val="00A3316A"/>
    <w:rsid w:val="00AA07EE"/>
    <w:rsid w:val="00AA2D14"/>
    <w:rsid w:val="00AD58AD"/>
    <w:rsid w:val="00B777ED"/>
    <w:rsid w:val="00BB53C1"/>
    <w:rsid w:val="00BC7075"/>
    <w:rsid w:val="00BE40A0"/>
    <w:rsid w:val="00BF6865"/>
    <w:rsid w:val="00C073BE"/>
    <w:rsid w:val="00C547A6"/>
    <w:rsid w:val="00C64966"/>
    <w:rsid w:val="00C85597"/>
    <w:rsid w:val="00CF4B46"/>
    <w:rsid w:val="00D471A1"/>
    <w:rsid w:val="00D52212"/>
    <w:rsid w:val="00D859DF"/>
    <w:rsid w:val="00DE044E"/>
    <w:rsid w:val="00E0208C"/>
    <w:rsid w:val="00E51953"/>
    <w:rsid w:val="00E86CAB"/>
    <w:rsid w:val="00E87587"/>
    <w:rsid w:val="00EC6EB0"/>
    <w:rsid w:val="00ED7FB5"/>
    <w:rsid w:val="00F75871"/>
    <w:rsid w:val="00F7769F"/>
    <w:rsid w:val="00F86561"/>
    <w:rsid w:val="00F92F6B"/>
    <w:rsid w:val="00FD6F56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F3E9-084D-457C-90CC-C551174D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TIP</cp:lastModifiedBy>
  <cp:revision>2</cp:revision>
  <cp:lastPrinted>2018-02-21T14:42:00Z</cp:lastPrinted>
  <dcterms:created xsi:type="dcterms:W3CDTF">2019-09-09T17:35:00Z</dcterms:created>
  <dcterms:modified xsi:type="dcterms:W3CDTF">2019-09-09T17:35:00Z</dcterms:modified>
</cp:coreProperties>
</file>